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C01F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C01F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89752C">
        <w:rPr>
          <w:rFonts w:eastAsia="Times New Roman"/>
          <w:b/>
          <w:bCs/>
          <w:sz w:val="20"/>
          <w:szCs w:val="20"/>
        </w:rPr>
        <w:t>1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C01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9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89752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 xml:space="preserve">Герцена, д. </w:t>
            </w:r>
            <w:r w:rsidR="0089752C"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89752C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89752C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9.86;85-04.8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 w:rsidP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09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95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14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89752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4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D99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642.8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B337C1" w:rsidTr="00EB1AB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 w:rsidTr="00EB1AB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/>
        </w:tc>
      </w:tr>
      <w:tr w:rsidR="00B337C1" w:rsidTr="00EB1AB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20:14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485D99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85D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85D99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485D99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85D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85D99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</w:tbl>
    <w:p w:rsidR="00B337C1" w:rsidRPr="00B337C1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A06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2A06B1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2A06B1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06B1" w:rsidTr="002A06B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6B1" w:rsidRDefault="002A06B1" w:rsidP="002A06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4.2014</w:t>
            </w:r>
          </w:p>
        </w:tc>
      </w:tr>
      <w:tr w:rsidR="002A06B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Pr="007C01FA" w:rsidRDefault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06B1" w:rsidRPr="007C01FA" w:rsidRDefault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Pr="00B337C1" w:rsidRDefault="002A06B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06B1" w:rsidRPr="00B337C1" w:rsidRDefault="002A06B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 w:rsidP="002A06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.2014</w:t>
            </w:r>
          </w:p>
          <w:p w:rsidR="002A06B1" w:rsidRDefault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EB1AB5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485D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2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485D99" w:rsidP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20</w:t>
            </w:r>
            <w:r w:rsidR="002A06B1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485D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485D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485D99" w:rsidRDefault="00485D9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85D99" w:rsidRDefault="00485D99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85D99" w:rsidRDefault="00485D9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85D99" w:rsidRPr="007C01FA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3. </w:t>
      </w:r>
      <w:proofErr w:type="gramStart"/>
      <w:r>
        <w:rPr>
          <w:rFonts w:eastAsia="Times New Roman"/>
          <w:sz w:val="20"/>
          <w:szCs w:val="20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</w:t>
      </w:r>
      <w:proofErr w:type="gramEnd"/>
    </w:p>
    <w:p w:rsidR="004D52D9" w:rsidRPr="00485D9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аждой выполняемой работе (оказываемой услуге))</w:t>
      </w:r>
    </w:p>
    <w:p w:rsidR="00485D99" w:rsidRPr="00485D99" w:rsidRDefault="00485D99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EB1AB5" w:rsidTr="00EB1AB5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AB5" w:rsidRPr="00EB1AB5" w:rsidRDefault="00EB1AB5">
            <w:pPr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 xml:space="preserve">Работы и </w:t>
            </w:r>
            <w:proofErr w:type="gramStart"/>
            <w:r w:rsidRPr="00EB1AB5">
              <w:rPr>
                <w:sz w:val="20"/>
                <w:szCs w:val="20"/>
              </w:rPr>
              <w:t>услуги</w:t>
            </w:r>
            <w:proofErr w:type="gramEnd"/>
            <w:r w:rsidRPr="00EB1AB5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color w:val="000000"/>
                <w:sz w:val="20"/>
                <w:szCs w:val="20"/>
              </w:rPr>
            </w:pPr>
            <w:r w:rsidRPr="00EB1AB5">
              <w:rPr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77 820,29</w:t>
            </w:r>
          </w:p>
        </w:tc>
      </w:tr>
      <w:tr w:rsidR="00EB1AB5" w:rsidTr="00EB1AB5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AB5" w:rsidRPr="00EB1AB5" w:rsidRDefault="00EB1AB5">
            <w:pPr>
              <w:rPr>
                <w:color w:val="000000"/>
                <w:sz w:val="20"/>
                <w:szCs w:val="20"/>
              </w:rPr>
            </w:pPr>
            <w:r w:rsidRPr="00EB1AB5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Pr="00EB1AB5" w:rsidRDefault="00EB1AB5">
            <w:pPr>
              <w:jc w:val="center"/>
              <w:rPr>
                <w:color w:val="000000"/>
                <w:sz w:val="20"/>
                <w:szCs w:val="20"/>
              </w:rPr>
            </w:pPr>
            <w:r w:rsidRPr="00EB1AB5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color w:val="000000"/>
                <w:sz w:val="20"/>
                <w:szCs w:val="20"/>
              </w:rPr>
            </w:pPr>
            <w:r w:rsidRPr="00EB1AB5">
              <w:rPr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73 303,93</w:t>
            </w:r>
          </w:p>
        </w:tc>
      </w:tr>
      <w:tr w:rsidR="00EB1AB5" w:rsidTr="00EB1AB5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AB5" w:rsidRPr="00EB1AB5" w:rsidRDefault="00EB1AB5">
            <w:pPr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color w:val="000000"/>
                <w:sz w:val="20"/>
                <w:szCs w:val="20"/>
              </w:rPr>
            </w:pPr>
            <w:r w:rsidRPr="00EB1AB5">
              <w:rPr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113 951,14</w:t>
            </w:r>
          </w:p>
        </w:tc>
      </w:tr>
      <w:tr w:rsidR="00EB1AB5" w:rsidTr="00EB1AB5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AB5" w:rsidRPr="00EB1AB5" w:rsidRDefault="00EB1AB5">
            <w:pPr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color w:val="000000"/>
                <w:sz w:val="20"/>
                <w:szCs w:val="20"/>
              </w:rPr>
            </w:pPr>
            <w:r w:rsidRPr="00EB1AB5">
              <w:rPr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105 265,84</w:t>
            </w:r>
          </w:p>
        </w:tc>
      </w:tr>
      <w:tr w:rsidR="00EB1AB5" w:rsidTr="00EB1AB5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AB5" w:rsidRPr="00EB1AB5" w:rsidRDefault="00EB1AB5">
            <w:pPr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color w:val="000000"/>
                <w:sz w:val="20"/>
                <w:szCs w:val="20"/>
              </w:rPr>
            </w:pPr>
            <w:r w:rsidRPr="00EB1AB5">
              <w:rPr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11 464,60</w:t>
            </w:r>
          </w:p>
        </w:tc>
      </w:tr>
      <w:tr w:rsidR="00EB1AB5" w:rsidTr="00EB1AB5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AB5" w:rsidRPr="00EB1AB5" w:rsidRDefault="00EB1AB5">
            <w:pPr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color w:val="000000"/>
                <w:sz w:val="20"/>
                <w:szCs w:val="20"/>
              </w:rPr>
            </w:pPr>
            <w:r w:rsidRPr="00EB1AB5">
              <w:rPr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41 342,03</w:t>
            </w:r>
          </w:p>
        </w:tc>
      </w:tr>
      <w:tr w:rsidR="00EB1AB5" w:rsidTr="00EB1AB5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B1AB5" w:rsidRPr="00EB1AB5" w:rsidRDefault="00EB1AB5">
            <w:pPr>
              <w:rPr>
                <w:sz w:val="20"/>
                <w:szCs w:val="20"/>
              </w:rPr>
            </w:pPr>
            <w:proofErr w:type="gramStart"/>
            <w:r w:rsidRPr="00EB1AB5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color w:val="000000"/>
                <w:sz w:val="20"/>
                <w:szCs w:val="20"/>
              </w:rPr>
            </w:pPr>
            <w:r w:rsidRPr="00EB1AB5">
              <w:rPr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195 940,37</w:t>
            </w:r>
          </w:p>
        </w:tc>
      </w:tr>
      <w:tr w:rsidR="00EB1AB5" w:rsidTr="00EB1AB5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B5" w:rsidRPr="00EB1AB5" w:rsidRDefault="00EB1AB5">
            <w:pPr>
              <w:jc w:val="both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EB1AB5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B1AB5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color w:val="000000"/>
                <w:sz w:val="20"/>
                <w:szCs w:val="20"/>
              </w:rPr>
            </w:pPr>
            <w:r w:rsidRPr="00EB1AB5">
              <w:rPr>
                <w:color w:val="000000"/>
                <w:sz w:val="20"/>
                <w:szCs w:val="20"/>
              </w:rPr>
              <w:t>2895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237 282,40</w:t>
            </w:r>
          </w:p>
        </w:tc>
      </w:tr>
      <w:tr w:rsidR="00EB1AB5" w:rsidTr="00EB1AB5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</w:pPr>
            <w:r w:rsidRPr="00EB1AB5"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AB5" w:rsidRPr="00EB1AB5" w:rsidRDefault="00EB1AB5">
            <w:pPr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AB5" w:rsidRPr="00EB1AB5" w:rsidRDefault="00EB1AB5">
            <w:pPr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AB5" w:rsidRPr="00EB1AB5" w:rsidRDefault="00EB1AB5">
            <w:pPr>
              <w:rPr>
                <w:sz w:val="20"/>
                <w:szCs w:val="20"/>
              </w:rPr>
            </w:pPr>
            <w:r w:rsidRPr="00EB1AB5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AB5" w:rsidRPr="00EB1AB5" w:rsidRDefault="00EB1AB5">
            <w:pPr>
              <w:jc w:val="center"/>
              <w:rPr>
                <w:b/>
                <w:bCs/>
                <w:sz w:val="20"/>
                <w:szCs w:val="20"/>
              </w:rPr>
            </w:pPr>
            <w:r w:rsidRPr="00EB1AB5">
              <w:rPr>
                <w:b/>
                <w:bCs/>
                <w:sz w:val="20"/>
                <w:szCs w:val="20"/>
              </w:rPr>
              <w:t>856 370,58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P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jc w:val="center"/>
        <w:rPr>
          <w:rFonts w:eastAsia="Times New Roman"/>
          <w:sz w:val="20"/>
          <w:szCs w:val="20"/>
          <w:lang w:val="en-US"/>
        </w:rPr>
      </w:pPr>
    </w:p>
    <w:p w:rsidR="00EB1AB5" w:rsidRPr="00EB1AB5" w:rsidRDefault="00EB1AB5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P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EB1AB5" w:rsidP="00EB1AB5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1AB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B1AB5" w:rsidRPr="007C297A">
              <w:rPr>
                <w:sz w:val="20"/>
                <w:szCs w:val="20"/>
              </w:rPr>
              <w:t xml:space="preserve">от </w:t>
            </w:r>
            <w:r w:rsidR="00EB1AB5" w:rsidRPr="00F13AB9">
              <w:rPr>
                <w:sz w:val="20"/>
                <w:szCs w:val="20"/>
              </w:rPr>
              <w:t>18</w:t>
            </w:r>
            <w:r w:rsidR="00EB1AB5" w:rsidRPr="007C297A">
              <w:rPr>
                <w:sz w:val="20"/>
                <w:szCs w:val="20"/>
              </w:rPr>
              <w:t>.12.201</w:t>
            </w:r>
            <w:r w:rsidR="00EB1AB5" w:rsidRPr="00F13AB9">
              <w:rPr>
                <w:sz w:val="20"/>
                <w:szCs w:val="20"/>
              </w:rPr>
              <w:t>8</w:t>
            </w:r>
            <w:r w:rsidR="00EB1AB5" w:rsidRPr="007C297A">
              <w:rPr>
                <w:sz w:val="20"/>
                <w:szCs w:val="20"/>
              </w:rPr>
              <w:t>г №</w:t>
            </w:r>
            <w:r w:rsidR="00EB1AB5" w:rsidRPr="00F13AB9">
              <w:rPr>
                <w:sz w:val="20"/>
                <w:szCs w:val="20"/>
              </w:rPr>
              <w:t>53</w:t>
            </w:r>
            <w:r w:rsidR="00EB1AB5" w:rsidRPr="007C297A">
              <w:rPr>
                <w:sz w:val="20"/>
                <w:szCs w:val="20"/>
              </w:rPr>
              <w:t>/4</w:t>
            </w:r>
            <w:r w:rsidR="00EB1AB5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1AB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1AB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4D52D9" w:rsidP="00EB1AB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B1AB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1AB5" w:rsidP="00EB1AB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EB1AB5" w:rsidRPr="00F13AB9">
              <w:rPr>
                <w:rFonts w:eastAsia="Times New Roman"/>
                <w:sz w:val="20"/>
                <w:szCs w:val="20"/>
              </w:rPr>
              <w:t>18</w:t>
            </w:r>
            <w:r w:rsidR="00EB1AB5" w:rsidRPr="007C297A">
              <w:rPr>
                <w:rFonts w:eastAsia="Times New Roman"/>
                <w:sz w:val="20"/>
                <w:szCs w:val="20"/>
              </w:rPr>
              <w:t>.12.201</w:t>
            </w:r>
            <w:r w:rsidR="00EB1AB5" w:rsidRPr="00F13AB9">
              <w:rPr>
                <w:rFonts w:eastAsia="Times New Roman"/>
                <w:sz w:val="20"/>
                <w:szCs w:val="20"/>
              </w:rPr>
              <w:t>8</w:t>
            </w:r>
            <w:r w:rsidR="00EB1AB5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B1AB5" w:rsidRPr="00F13AB9">
              <w:rPr>
                <w:rFonts w:eastAsia="Times New Roman"/>
                <w:sz w:val="20"/>
                <w:szCs w:val="20"/>
              </w:rPr>
              <w:t>53</w:t>
            </w:r>
            <w:r w:rsidR="00EB1AB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1AB5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1AB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4D52D9" w:rsidP="00EB1AB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EB1AB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EB1AB5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B1AB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B1AB5" w:rsidRPr="007C297A">
              <w:rPr>
                <w:sz w:val="20"/>
                <w:szCs w:val="20"/>
              </w:rPr>
              <w:t xml:space="preserve">от </w:t>
            </w:r>
            <w:r w:rsidR="00EB1AB5" w:rsidRPr="00F13AB9">
              <w:rPr>
                <w:sz w:val="20"/>
                <w:szCs w:val="20"/>
              </w:rPr>
              <w:t>18</w:t>
            </w:r>
            <w:r w:rsidR="00EB1AB5" w:rsidRPr="007C297A">
              <w:rPr>
                <w:sz w:val="20"/>
                <w:szCs w:val="20"/>
              </w:rPr>
              <w:t>.12.201</w:t>
            </w:r>
            <w:r w:rsidR="00EB1AB5" w:rsidRPr="00F13AB9">
              <w:rPr>
                <w:sz w:val="20"/>
                <w:szCs w:val="20"/>
              </w:rPr>
              <w:t>8</w:t>
            </w:r>
            <w:r w:rsidR="00EB1AB5" w:rsidRPr="007C297A">
              <w:rPr>
                <w:sz w:val="20"/>
                <w:szCs w:val="20"/>
              </w:rPr>
              <w:t>г №</w:t>
            </w:r>
            <w:r w:rsidR="00EB1AB5" w:rsidRPr="00F13AB9">
              <w:rPr>
                <w:sz w:val="20"/>
                <w:szCs w:val="20"/>
              </w:rPr>
              <w:t>53</w:t>
            </w:r>
            <w:r w:rsidR="00EB1AB5" w:rsidRPr="007C297A">
              <w:rPr>
                <w:sz w:val="20"/>
                <w:szCs w:val="20"/>
              </w:rPr>
              <w:t>/</w:t>
            </w:r>
            <w:r w:rsidR="00EB1AB5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B1AB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EB1AB5" w:rsidRPr="00F13AB9">
              <w:rPr>
                <w:sz w:val="20"/>
                <w:szCs w:val="20"/>
              </w:rPr>
              <w:t>53</w:t>
            </w:r>
            <w:r w:rsidR="00EB1AB5" w:rsidRPr="007C297A">
              <w:rPr>
                <w:sz w:val="20"/>
                <w:szCs w:val="20"/>
              </w:rPr>
              <w:t>/</w:t>
            </w:r>
            <w:r w:rsidR="00EB1AB5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B1AB5" w:rsidRDefault="004D52D9" w:rsidP="00EB1AB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EB1AB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B1AB5" w:rsidRPr="00F13AB9">
              <w:rPr>
                <w:sz w:val="19"/>
                <w:szCs w:val="19"/>
              </w:rPr>
              <w:t>20</w:t>
            </w:r>
            <w:r w:rsidR="00EB1AB5">
              <w:rPr>
                <w:sz w:val="19"/>
                <w:szCs w:val="19"/>
              </w:rPr>
              <w:t>.12.201</w:t>
            </w:r>
            <w:r w:rsidR="00EB1AB5" w:rsidRPr="00F13AB9">
              <w:rPr>
                <w:sz w:val="19"/>
                <w:szCs w:val="19"/>
              </w:rPr>
              <w:t>8</w:t>
            </w:r>
            <w:r w:rsidR="00EB1AB5">
              <w:rPr>
                <w:sz w:val="19"/>
                <w:szCs w:val="19"/>
              </w:rPr>
              <w:t xml:space="preserve">г № </w:t>
            </w:r>
            <w:r w:rsidR="00EB1AB5" w:rsidRPr="00F13AB9">
              <w:rPr>
                <w:sz w:val="19"/>
                <w:szCs w:val="19"/>
              </w:rPr>
              <w:t>55</w:t>
            </w:r>
            <w:r w:rsidR="00EB1AB5">
              <w:rPr>
                <w:sz w:val="19"/>
                <w:szCs w:val="19"/>
              </w:rPr>
              <w:t>/</w:t>
            </w:r>
            <w:r w:rsidR="00EB1AB5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B1AB5" w:rsidRPr="00F13AB9">
              <w:rPr>
                <w:sz w:val="19"/>
                <w:szCs w:val="19"/>
              </w:rPr>
              <w:t>55</w:t>
            </w:r>
            <w:r w:rsidR="00EB1AB5">
              <w:rPr>
                <w:sz w:val="19"/>
                <w:szCs w:val="19"/>
              </w:rPr>
              <w:t>/</w:t>
            </w:r>
            <w:r w:rsidR="00EB1AB5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4D52D9" w:rsidP="00EB1AB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B1AB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B1AB5" w:rsidRPr="00F13AB9">
              <w:rPr>
                <w:sz w:val="19"/>
                <w:szCs w:val="19"/>
              </w:rPr>
              <w:t>20</w:t>
            </w:r>
            <w:r w:rsidR="00EB1AB5">
              <w:rPr>
                <w:sz w:val="19"/>
                <w:szCs w:val="19"/>
              </w:rPr>
              <w:t>.12.201</w:t>
            </w:r>
            <w:r w:rsidR="00EB1AB5" w:rsidRPr="00F13AB9">
              <w:rPr>
                <w:sz w:val="19"/>
                <w:szCs w:val="19"/>
              </w:rPr>
              <w:t>8</w:t>
            </w:r>
            <w:r w:rsidR="00EB1AB5">
              <w:rPr>
                <w:sz w:val="19"/>
                <w:szCs w:val="19"/>
              </w:rPr>
              <w:t xml:space="preserve">г № </w:t>
            </w:r>
            <w:r w:rsidR="00EB1AB5" w:rsidRPr="00F13AB9">
              <w:rPr>
                <w:sz w:val="19"/>
                <w:szCs w:val="19"/>
              </w:rPr>
              <w:t>55</w:t>
            </w:r>
            <w:r w:rsidR="00EB1AB5">
              <w:rPr>
                <w:sz w:val="19"/>
                <w:szCs w:val="19"/>
              </w:rPr>
              <w:t>/</w:t>
            </w:r>
            <w:r w:rsidR="00EB1AB5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4D52D9" w:rsidP="00EB1AB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B1AB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E634DB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EB1AB5" w:rsidRDefault="00EB1AB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2.2020</w:t>
            </w:r>
          </w:p>
        </w:tc>
      </w:tr>
      <w:tr w:rsidR="004D52D9" w:rsidTr="00E634D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EB1AB5" w:rsidRDefault="004D52D9" w:rsidP="00EB1AB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EB1AB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E634D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EB1AB5" w:rsidRDefault="004D52D9" w:rsidP="00EB1AB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EB1AB5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E634DB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EB1AB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6421,86</w:t>
            </w:r>
          </w:p>
        </w:tc>
      </w:tr>
      <w:tr w:rsidR="004D52D9" w:rsidTr="00E634DB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EB1AB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8089,25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EB1AB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8089,25</w:t>
            </w:r>
          </w:p>
        </w:tc>
      </w:tr>
      <w:tr w:rsidR="004D52D9" w:rsidTr="00E634D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EB1AB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21,12</w:t>
            </w:r>
          </w:p>
        </w:tc>
      </w:tr>
      <w:tr w:rsidR="004D52D9" w:rsidTr="00E634DB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0" w:type="dxa"/>
        <w:tblInd w:w="95" w:type="dxa"/>
        <w:tblLayout w:type="fixed"/>
        <w:tblLook w:val="04A0"/>
      </w:tblPr>
      <w:tblGrid>
        <w:gridCol w:w="495"/>
        <w:gridCol w:w="3771"/>
        <w:gridCol w:w="850"/>
        <w:gridCol w:w="1134"/>
        <w:gridCol w:w="1560"/>
        <w:gridCol w:w="1275"/>
        <w:gridCol w:w="1985"/>
      </w:tblGrid>
      <w:tr w:rsidR="00EB1AB5" w:rsidRPr="00EB1AB5" w:rsidTr="00EB1AB5">
        <w:trPr>
          <w:trHeight w:val="5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EB1A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EB1A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Сумма</w:t>
            </w:r>
            <w:proofErr w:type="gram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услуги</w:t>
            </w:r>
            <w:proofErr w:type="gram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77 847,17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B1AB5" w:rsidRPr="00EB1AB5" w:rsidTr="00EB1AB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B1AB5" w:rsidRPr="00EB1AB5" w:rsidTr="00EB1AB5">
        <w:trPr>
          <w:trHeight w:val="20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B1AB5" w:rsidRPr="00EB1AB5" w:rsidTr="00EB1AB5">
        <w:trPr>
          <w:trHeight w:val="3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B1AB5" w:rsidRPr="00EB1AB5" w:rsidTr="00EB1AB5">
        <w:trPr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B1AB5" w:rsidRPr="00EB1AB5" w:rsidTr="00EB1AB5">
        <w:trPr>
          <w:trHeight w:val="17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B1AB5" w:rsidRPr="00EB1AB5" w:rsidTr="00EB1AB5">
        <w:trPr>
          <w:trHeight w:val="255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B1AB5" w:rsidRPr="00EB1AB5" w:rsidTr="00EB1AB5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B1AB5" w:rsidRPr="00EB1AB5" w:rsidTr="00EB1AB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B1AB5" w:rsidRPr="00EB1AB5" w:rsidTr="00EB1AB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73 329,25</w:t>
            </w:r>
          </w:p>
        </w:tc>
      </w:tr>
      <w:tr w:rsidR="00EB1AB5" w:rsidRPr="00EB1AB5" w:rsidTr="00EB1AB5">
        <w:trPr>
          <w:trHeight w:val="15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B1AB5" w:rsidRPr="00EB1AB5" w:rsidTr="00EB1AB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B1AB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13 990,50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B1AB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05 302,20</w:t>
            </w:r>
          </w:p>
        </w:tc>
      </w:tr>
      <w:tr w:rsidR="00EB1AB5" w:rsidRPr="00EB1AB5" w:rsidTr="00EB1AB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B1AB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1 468,56</w:t>
            </w:r>
          </w:p>
        </w:tc>
      </w:tr>
      <w:tr w:rsidR="00EB1AB5" w:rsidRPr="00EB1AB5" w:rsidTr="00EB1AB5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B1AB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41 356,31</w:t>
            </w:r>
          </w:p>
        </w:tc>
      </w:tr>
      <w:tr w:rsidR="00EB1AB5" w:rsidRPr="00EB1AB5" w:rsidTr="00EB1AB5">
        <w:trPr>
          <w:trHeight w:val="127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20 535,23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B1A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2 479,83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886,72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24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972,96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937,87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560,12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22,16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B1A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7 701,87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тумб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, стен спуска тех.подполье, приям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 020,58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2 857,13</w:t>
            </w:r>
          </w:p>
        </w:tc>
      </w:tr>
      <w:tr w:rsidR="00EB1AB5" w:rsidRPr="00EB1AB5" w:rsidTr="00EB1AB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цоколя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, стен спуска в тех.подполье, приям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910,24</w:t>
            </w:r>
          </w:p>
        </w:tc>
      </w:tr>
      <w:tr w:rsidR="00EB1AB5" w:rsidRPr="00EB1AB5" w:rsidTr="00EB1AB5">
        <w:trPr>
          <w:trHeight w:val="2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lang w:eastAsia="ru-RU"/>
              </w:rPr>
            </w:pPr>
            <w:r w:rsidRPr="00EB1AB5">
              <w:rPr>
                <w:rFonts w:eastAsia="Times New Roman"/>
                <w:lang w:eastAsia="ru-RU"/>
              </w:rPr>
              <w:t>Приготовление растворов вручну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1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70,37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Ремонт ступеней бето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ст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41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767,25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905,26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54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287,41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32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040,96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Изготовление металлического каркаса входного козырь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2 41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242,69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B1A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9 910,44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1C1C1C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1C1C1C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gramStart"/>
            <w:r w:rsidRPr="00EB1AB5">
              <w:rPr>
                <w:rFonts w:eastAsia="Times New Roman"/>
                <w:color w:val="1C1C1C"/>
                <w:sz w:val="20"/>
                <w:szCs w:val="20"/>
                <w:lang w:eastAsia="ru-RU"/>
              </w:rPr>
              <w:t>м</w:t>
            </w:r>
            <w:proofErr w:type="gramEnd"/>
            <w:r w:rsidRPr="00EB1AB5">
              <w:rPr>
                <w:rFonts w:eastAsia="Times New Roman"/>
                <w:color w:val="1C1C1C"/>
                <w:sz w:val="20"/>
                <w:szCs w:val="20"/>
                <w:lang w:eastAsia="ru-RU"/>
              </w:rPr>
              <w:t>/камер с комплексом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1C1C1C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1AB5">
              <w:rPr>
                <w:rFonts w:eastAsia="Times New Roman"/>
                <w:color w:val="1C1C1C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1C1C1C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1C1C1C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1C1C1C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1C1C1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1C1C1C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1C1C1C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59 910,44</w:t>
            </w:r>
          </w:p>
        </w:tc>
      </w:tr>
      <w:tr w:rsidR="00EB1AB5" w:rsidRPr="00EB1AB5" w:rsidTr="00EB1AB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43,08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Заделка подвальных окон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желез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383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3,81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59,28</w:t>
            </w:r>
          </w:p>
        </w:tc>
      </w:tr>
      <w:tr w:rsidR="00EB1AB5" w:rsidRPr="00EB1AB5" w:rsidTr="00EB1AB5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9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321 251,08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1A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B1A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57 093,89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6 310,00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1AB5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4 39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 960,05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Смена клапана мусоропровода с комплексом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B1AB5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8 823,84</w:t>
            </w:r>
          </w:p>
        </w:tc>
      </w:tr>
      <w:tr w:rsidR="00EB1AB5" w:rsidRPr="00EB1AB5" w:rsidTr="00EB1AB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8.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1A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B1A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B1A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B1A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 613,20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89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613,20</w:t>
            </w:r>
          </w:p>
        </w:tc>
      </w:tr>
      <w:tr w:rsidR="00EB1AB5" w:rsidRPr="00EB1AB5" w:rsidTr="00EB1AB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08 518,39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 330,40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070,10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п.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 850,00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 966,05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000 м</w:t>
            </w:r>
            <w:r w:rsidRPr="00EB1AB5">
              <w:rPr>
                <w:rFonts w:eastAsia="Times New Roman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,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1 234,92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чердачных и подвальных помещений  (с использованием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000 м</w:t>
            </w:r>
            <w:r w:rsidRPr="00EB1AB5">
              <w:rPr>
                <w:rFonts w:eastAsia="Times New Roman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698,14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140,28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391,76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п.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92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92,42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42,20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11,24</w:t>
            </w:r>
          </w:p>
        </w:tc>
      </w:tr>
      <w:tr w:rsidR="00EB1AB5" w:rsidRPr="00EB1AB5" w:rsidTr="00EB1AB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8 816,49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879,38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9 685,96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251,15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1 098,75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617,57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7 481,18</w:t>
            </w:r>
          </w:p>
        </w:tc>
      </w:tr>
      <w:tr w:rsidR="00EB1AB5" w:rsidRPr="00EB1AB5" w:rsidTr="00EB1AB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EB1AB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1 110,36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6,80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90,80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изол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3,42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05,01</w:t>
            </w:r>
          </w:p>
        </w:tc>
      </w:tr>
      <w:tr w:rsidR="00EB1AB5" w:rsidRPr="00EB1AB5" w:rsidTr="00EB1AB5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8 161,84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устр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91,51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0,71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33,91</w:t>
            </w:r>
          </w:p>
        </w:tc>
      </w:tr>
      <w:tr w:rsidR="00EB1AB5" w:rsidRPr="00EB1AB5" w:rsidTr="00EB1AB5">
        <w:trPr>
          <w:trHeight w:val="5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64,58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7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7,18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56,40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смена с</w:t>
            </w:r>
            <w:proofErr w:type="gram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EB1AB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6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67,36</w:t>
            </w:r>
          </w:p>
        </w:tc>
      </w:tr>
      <w:tr w:rsidR="00EB1AB5" w:rsidRPr="00EB1AB5" w:rsidTr="00EB1AB5">
        <w:trPr>
          <w:trHeight w:val="25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B1AB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8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4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5 080,2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B1AB5" w:rsidRDefault="00EB1AB5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1E18" w:rsidRDefault="00E21E18" w:rsidP="00E21E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470,9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906,1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577,8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63,43</w:t>
            </w:r>
          </w:p>
        </w:tc>
      </w:tr>
      <w:tr w:rsidR="00EB1AB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1AB5" w:rsidRDefault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AB5" w:rsidRDefault="00EB1AB5" w:rsidP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906,14</w:t>
            </w:r>
          </w:p>
        </w:tc>
      </w:tr>
      <w:tr w:rsidR="00EB1AB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1AB5" w:rsidRDefault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AB5" w:rsidRDefault="00EB1AB5" w:rsidP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577,87</w:t>
            </w:r>
          </w:p>
        </w:tc>
      </w:tr>
      <w:tr w:rsidR="00EB1AB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1AB5" w:rsidRDefault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AB5" w:rsidRDefault="00EB1AB5" w:rsidP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63,43</w:t>
            </w:r>
          </w:p>
        </w:tc>
      </w:tr>
      <w:tr w:rsidR="00E63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4DB" w:rsidRDefault="00E634D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3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1E18" w:rsidRDefault="00E21E18" w:rsidP="00E21E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0,17</w:t>
            </w:r>
          </w:p>
          <w:p w:rsidR="00E634DB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101,05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60,09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7,85</w:t>
            </w:r>
          </w:p>
        </w:tc>
      </w:tr>
      <w:tr w:rsidR="00EB1AB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1AB5" w:rsidRDefault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AB5" w:rsidRDefault="00EB1AB5" w:rsidP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101,05</w:t>
            </w:r>
          </w:p>
        </w:tc>
      </w:tr>
      <w:tr w:rsidR="00EB1AB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1AB5" w:rsidRDefault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AB5" w:rsidRDefault="00EB1AB5" w:rsidP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460,09</w:t>
            </w:r>
          </w:p>
        </w:tc>
      </w:tr>
      <w:tr w:rsidR="00EB1AB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1AB5" w:rsidRDefault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AB5" w:rsidRDefault="00EB1AB5" w:rsidP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7,85</w:t>
            </w:r>
          </w:p>
        </w:tc>
      </w:tr>
      <w:tr w:rsidR="00E63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1E18" w:rsidRDefault="00E21E18" w:rsidP="00E21E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6,0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6891,36</w:t>
            </w:r>
          </w:p>
        </w:tc>
      </w:tr>
      <w:tr w:rsidR="004D52D9" w:rsidTr="00E634D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8863,29</w:t>
            </w:r>
          </w:p>
        </w:tc>
      </w:tr>
      <w:tr w:rsidR="004D52D9" w:rsidTr="00E634D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31,64</w:t>
            </w:r>
          </w:p>
        </w:tc>
      </w:tr>
      <w:tr w:rsidR="00EB1AB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1AB5" w:rsidRDefault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AB5" w:rsidRDefault="00EB1AB5" w:rsidP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6891,36</w:t>
            </w:r>
          </w:p>
        </w:tc>
      </w:tr>
      <w:tr w:rsidR="00EB1AB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1AB5" w:rsidRDefault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AB5" w:rsidRDefault="00EB1AB5" w:rsidP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8863,29</w:t>
            </w:r>
          </w:p>
        </w:tc>
      </w:tr>
      <w:tr w:rsidR="00EB1AB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1AB5" w:rsidRDefault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AB5" w:rsidRDefault="00EB1AB5" w:rsidP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231,64</w:t>
            </w:r>
          </w:p>
        </w:tc>
      </w:tr>
      <w:tr w:rsidR="00E634D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34D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4DB" w:rsidRDefault="00E634D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634D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34D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1E18" w:rsidRDefault="00E21E18" w:rsidP="00E21E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71,56</w:t>
            </w:r>
          </w:p>
          <w:p w:rsidR="00E634DB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634D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4DB" w:rsidRDefault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074,48</w:t>
            </w:r>
          </w:p>
        </w:tc>
      </w:tr>
      <w:tr w:rsidR="00E634D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4DB" w:rsidRDefault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706,95</w:t>
            </w:r>
          </w:p>
        </w:tc>
      </w:tr>
      <w:tr w:rsidR="00E634D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34DB" w:rsidRDefault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62,05</w:t>
            </w:r>
          </w:p>
        </w:tc>
      </w:tr>
      <w:tr w:rsidR="00EB1A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1AB5" w:rsidRDefault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1AB5" w:rsidRDefault="00EB1AB5" w:rsidP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074,48</w:t>
            </w:r>
          </w:p>
        </w:tc>
      </w:tr>
      <w:tr w:rsidR="00EB1A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1AB5" w:rsidRDefault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1AB5" w:rsidRDefault="00EB1AB5" w:rsidP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706,95</w:t>
            </w:r>
          </w:p>
        </w:tc>
      </w:tr>
      <w:tr w:rsidR="00EB1AB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1AB5" w:rsidRDefault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1AB5" w:rsidRDefault="00EB1AB5" w:rsidP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62,05</w:t>
            </w:r>
          </w:p>
        </w:tc>
      </w:tr>
      <w:tr w:rsidR="003D6F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6FAE" w:rsidRDefault="003D6F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6FAE" w:rsidRDefault="003D6F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6FAE" w:rsidRDefault="003D6F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6FAE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1E18" w:rsidRDefault="00E21E18" w:rsidP="00E21E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96,9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010,9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681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60,01</w:t>
            </w:r>
          </w:p>
        </w:tc>
      </w:tr>
      <w:tr w:rsidR="00EB1A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1AB5" w:rsidRDefault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AB5" w:rsidRDefault="00EB1AB5" w:rsidP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010,94</w:t>
            </w:r>
          </w:p>
        </w:tc>
      </w:tr>
      <w:tr w:rsidR="00EB1AB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1AB5" w:rsidRDefault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AB5" w:rsidRDefault="00EB1AB5" w:rsidP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681,60</w:t>
            </w:r>
          </w:p>
        </w:tc>
      </w:tr>
      <w:tr w:rsidR="00EB1AB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1AB5" w:rsidRDefault="00EB1AB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1AB5" w:rsidRDefault="00EB1AB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1AB5" w:rsidRDefault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AB5" w:rsidRDefault="00EB1AB5" w:rsidP="00EB1AB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60,01</w:t>
            </w:r>
          </w:p>
        </w:tc>
      </w:tr>
      <w:tr w:rsidR="003D6F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6FAE" w:rsidRDefault="003D6F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6FAE" w:rsidRDefault="003D6F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D6FAE" w:rsidRDefault="003D6FA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D6FAE" w:rsidRPr="004D4705" w:rsidRDefault="003D6FA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Pr="008B669F" w:rsidRDefault="004D52D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F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F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F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B1AB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110735"/>
    <w:rsid w:val="00113922"/>
    <w:rsid w:val="00172C90"/>
    <w:rsid w:val="00176097"/>
    <w:rsid w:val="001929CE"/>
    <w:rsid w:val="001A2695"/>
    <w:rsid w:val="002530F0"/>
    <w:rsid w:val="002A06B1"/>
    <w:rsid w:val="002A3313"/>
    <w:rsid w:val="002B7848"/>
    <w:rsid w:val="00320040"/>
    <w:rsid w:val="003255FD"/>
    <w:rsid w:val="003917F6"/>
    <w:rsid w:val="003A0952"/>
    <w:rsid w:val="003A7A6E"/>
    <w:rsid w:val="003D6FAE"/>
    <w:rsid w:val="003E7DC2"/>
    <w:rsid w:val="00425387"/>
    <w:rsid w:val="00425B5B"/>
    <w:rsid w:val="00485D99"/>
    <w:rsid w:val="004D4705"/>
    <w:rsid w:val="004D52D9"/>
    <w:rsid w:val="00540428"/>
    <w:rsid w:val="005E67B6"/>
    <w:rsid w:val="00624A7E"/>
    <w:rsid w:val="00625B11"/>
    <w:rsid w:val="00627067"/>
    <w:rsid w:val="00634046"/>
    <w:rsid w:val="00655D0F"/>
    <w:rsid w:val="00701557"/>
    <w:rsid w:val="0070223F"/>
    <w:rsid w:val="007C01FA"/>
    <w:rsid w:val="007C297A"/>
    <w:rsid w:val="007D18A0"/>
    <w:rsid w:val="00826846"/>
    <w:rsid w:val="00860A90"/>
    <w:rsid w:val="0089752C"/>
    <w:rsid w:val="008B669F"/>
    <w:rsid w:val="009A3468"/>
    <w:rsid w:val="00A27E31"/>
    <w:rsid w:val="00A43EA9"/>
    <w:rsid w:val="00AB676E"/>
    <w:rsid w:val="00AC422F"/>
    <w:rsid w:val="00AE06A7"/>
    <w:rsid w:val="00AE6D9E"/>
    <w:rsid w:val="00AF17BB"/>
    <w:rsid w:val="00B337C1"/>
    <w:rsid w:val="00BF5C6C"/>
    <w:rsid w:val="00CA00D8"/>
    <w:rsid w:val="00CC0D43"/>
    <w:rsid w:val="00D11E49"/>
    <w:rsid w:val="00D63927"/>
    <w:rsid w:val="00DC496E"/>
    <w:rsid w:val="00DC5B9B"/>
    <w:rsid w:val="00E21E18"/>
    <w:rsid w:val="00E634DB"/>
    <w:rsid w:val="00EB1AB5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63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</Pages>
  <Words>6921</Words>
  <Characters>3945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6T06:49:00Z</dcterms:created>
  <dcterms:modified xsi:type="dcterms:W3CDTF">2020-03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